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F2" w:rsidRDefault="005A420A" w:rsidP="00236273">
      <w:bookmarkStart w:id="0" w:name="1"/>
    </w:p>
    <w:p w:rsidR="00D841F2" w:rsidRDefault="005A420A" w:rsidP="00CF0B4F"/>
    <w:p w:rsidR="00852D83" w:rsidRDefault="005A420A" w:rsidP="00CF0B4F"/>
    <w:p w:rsidR="00852D83" w:rsidRDefault="005A420A" w:rsidP="00CF0B4F"/>
    <w:p w:rsidR="00852D83" w:rsidRDefault="005A420A" w:rsidP="00CF0B4F"/>
    <w:p w:rsidR="00CF0B4F" w:rsidRDefault="005A420A" w:rsidP="00CF0B4F"/>
    <w:p w:rsidR="00CF0B4F" w:rsidRDefault="005A420A" w:rsidP="00CF0B4F"/>
    <w:p w:rsidR="00CF0B4F" w:rsidRDefault="005A420A" w:rsidP="00CF0B4F"/>
    <w:p w:rsidR="00CF0B4F" w:rsidRDefault="005A420A" w:rsidP="00CF0B4F"/>
    <w:p w:rsidR="00CF0B4F" w:rsidRDefault="005A420A" w:rsidP="00CF0B4F"/>
    <w:p w:rsidR="00CF0B4F" w:rsidRDefault="005A420A" w:rsidP="00CF0B4F"/>
    <w:p w:rsidR="00CF0B4F" w:rsidRPr="00506961" w:rsidRDefault="005A420A" w:rsidP="00CF0B4F"/>
    <w:p w:rsidR="00AB6BA6" w:rsidRPr="00506961" w:rsidRDefault="005A420A" w:rsidP="00506961">
      <w:pPr>
        <w:pStyle w:val="a3"/>
        <w:outlineLvl w:val="9"/>
      </w:pPr>
      <w:r w:rsidRPr="00506961">
        <w:t>Инструкция по настройке локальной базы данных Oracle 12.2 (NEW)</w:t>
      </w:r>
      <w:bookmarkEnd w:id="0"/>
    </w:p>
    <w:p w:rsidR="00AB6BA6" w:rsidRPr="00AB6BA6" w:rsidRDefault="005A420A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АС ОКР</w:t>
      </w:r>
    </w:p>
    <w:p w:rsidR="00AB6BA6" w:rsidRDefault="005A420A" w:rsidP="00506961">
      <w:pPr>
        <w:jc w:val="center"/>
      </w:pPr>
    </w:p>
    <w:p w:rsidR="00940D8A" w:rsidRDefault="005A420A" w:rsidP="00506961">
      <w:pPr>
        <w:jc w:val="center"/>
      </w:pPr>
    </w:p>
    <w:p w:rsidR="00940D8A" w:rsidRDefault="005A420A" w:rsidP="00506961">
      <w:pPr>
        <w:jc w:val="center"/>
      </w:pPr>
    </w:p>
    <w:p w:rsidR="00506961" w:rsidRDefault="005A420A" w:rsidP="00506961">
      <w:pPr>
        <w:jc w:val="center"/>
      </w:pPr>
    </w:p>
    <w:p w:rsidR="002B48D8" w:rsidRDefault="005A420A" w:rsidP="00506961">
      <w:pPr>
        <w:jc w:val="center"/>
      </w:pPr>
    </w:p>
    <w:p w:rsidR="002B48D8" w:rsidRDefault="005A420A" w:rsidP="00506961">
      <w:pPr>
        <w:jc w:val="center"/>
      </w:pPr>
    </w:p>
    <w:p w:rsidR="00AE2366" w:rsidRDefault="005A420A" w:rsidP="00506961">
      <w:pPr>
        <w:jc w:val="center"/>
      </w:pPr>
    </w:p>
    <w:p w:rsidR="00AE2366" w:rsidRDefault="005A420A" w:rsidP="00506961">
      <w:pPr>
        <w:jc w:val="center"/>
      </w:pPr>
    </w:p>
    <w:p w:rsidR="00AE2366" w:rsidRDefault="005A420A" w:rsidP="00506961">
      <w:pPr>
        <w:jc w:val="center"/>
      </w:pPr>
    </w:p>
    <w:p w:rsidR="00AE2366" w:rsidRDefault="005A420A" w:rsidP="00506961">
      <w:pPr>
        <w:jc w:val="center"/>
      </w:pPr>
    </w:p>
    <w:p w:rsidR="00AE2366" w:rsidRDefault="005A420A" w:rsidP="00506961">
      <w:pPr>
        <w:jc w:val="center"/>
      </w:pPr>
    </w:p>
    <w:p w:rsidR="00AE2366" w:rsidRDefault="005A420A" w:rsidP="00506961">
      <w:pPr>
        <w:jc w:val="center"/>
      </w:pPr>
    </w:p>
    <w:p w:rsidR="00AE2366" w:rsidRDefault="005A420A" w:rsidP="00506961">
      <w:pPr>
        <w:jc w:val="center"/>
      </w:pPr>
    </w:p>
    <w:p w:rsidR="00AE2366" w:rsidRDefault="005A420A" w:rsidP="00506961">
      <w:pPr>
        <w:jc w:val="center"/>
      </w:pPr>
    </w:p>
    <w:p w:rsidR="00852D83" w:rsidRPr="00852D83" w:rsidRDefault="005A420A" w:rsidP="00506961">
      <w:pPr>
        <w:pStyle w:val="SublineHeaderLevel2"/>
        <w:outlineLvl w:val="9"/>
      </w:pPr>
      <w:r w:rsidRPr="00852D83">
        <w:t>Exported on мая 13, 2019</w:t>
      </w:r>
    </w:p>
    <w:p w:rsidR="00D841F2" w:rsidRDefault="005A420A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5A420A" w:rsidP="00C4331B">
          <w:pPr>
            <w:pStyle w:val="ae"/>
          </w:pPr>
          <w:r w:rsidRPr="00D10529">
            <w:t>Table of Contents</w:t>
          </w:r>
        </w:p>
        <w:p w:rsidR="00531B81" w:rsidRPr="00D10529" w:rsidRDefault="005A420A" w:rsidP="00D10529">
          <w:pPr>
            <w:pStyle w:val="10"/>
          </w:pPr>
        </w:p>
        <w:p w:rsidR="00020AB6" w:rsidRDefault="00020AB6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 w:rsidRPr="00020AB6">
            <w:fldChar w:fldCharType="begin"/>
          </w:r>
          <w:r w:rsidR="005A420A">
            <w:instrText xml:space="preserve"> TOC \o "2-3" \t "Heading 1,</w:instrText>
          </w:r>
          <w:bookmarkStart w:id="1" w:name="_GoBack"/>
          <w:bookmarkEnd w:id="1"/>
          <w:r w:rsidR="005A420A">
            <w:instrText xml:space="preserve">1" </w:instrText>
          </w:r>
          <w:r w:rsidRPr="00020AB6">
            <w:fldChar w:fldCharType="separate"/>
          </w:r>
          <w:r w:rsidR="005A420A">
            <w:t>1</w:t>
          </w:r>
          <w:r w:rsidR="005A420A">
            <w:rPr>
              <w:rFonts w:asciiTheme="minorHAnsi" w:hAnsiTheme="minorHAnsi"/>
              <w:noProof/>
              <w:sz w:val="22"/>
            </w:rPr>
            <w:tab/>
          </w:r>
          <w:r w:rsidR="005A420A">
            <w:t>Поиск и удаление предыдущих версий Oracle</w:t>
          </w:r>
          <w:r w:rsidR="005A420A">
            <w:tab/>
          </w:r>
          <w:r>
            <w:fldChar w:fldCharType="begin"/>
          </w:r>
          <w:r w:rsidR="005A420A">
            <w:instrText xml:space="preserve"> PAGEREF _Toc256000000 \h </w:instrText>
          </w:r>
          <w:r>
            <w:fldChar w:fldCharType="separate"/>
          </w:r>
          <w:r w:rsidR="005A420A">
            <w:t>4</w:t>
          </w:r>
          <w:r>
            <w:fldChar w:fldCharType="end"/>
          </w:r>
        </w:p>
        <w:p w:rsidR="00020AB6" w:rsidRDefault="005A420A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Установка Oracle 12.2 для Windows 7</w:t>
          </w:r>
          <w:r>
            <w:tab/>
          </w:r>
          <w:r w:rsidR="00020AB6">
            <w:fldChar w:fldCharType="begin"/>
          </w:r>
          <w:r>
            <w:instrText xml:space="preserve"> PAGEREF _Toc256000001 \h </w:instrText>
          </w:r>
          <w:r w:rsidR="00020AB6">
            <w:fldChar w:fldCharType="separate"/>
          </w:r>
          <w:r>
            <w:t>5</w:t>
          </w:r>
          <w:r w:rsidR="00020AB6">
            <w:fldChar w:fldCharType="end"/>
          </w:r>
        </w:p>
        <w:p w:rsidR="00020AB6" w:rsidRDefault="005A420A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оздание контейнерной базы данных</w:t>
          </w:r>
          <w:r>
            <w:tab/>
          </w:r>
          <w:r w:rsidR="00020AB6">
            <w:fldChar w:fldCharType="begin"/>
          </w:r>
          <w:r>
            <w:instrText xml:space="preserve"> PAGEREF _Toc25600000</w:instrText>
          </w:r>
          <w:r>
            <w:instrText xml:space="preserve">2 \h </w:instrText>
          </w:r>
          <w:r w:rsidR="00020AB6">
            <w:fldChar w:fldCharType="separate"/>
          </w:r>
          <w:r>
            <w:t>13</w:t>
          </w:r>
          <w:r w:rsidR="00020AB6">
            <w:fldChar w:fldCharType="end"/>
          </w:r>
        </w:p>
        <w:p w:rsidR="00020AB6" w:rsidRDefault="005A420A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Настройка проекта</w:t>
          </w:r>
          <w:r>
            <w:tab/>
          </w:r>
          <w:r w:rsidR="00020AB6">
            <w:fldChar w:fldCharType="begin"/>
          </w:r>
          <w:r>
            <w:instrText xml:space="preserve"> PAGEREF _Toc256000003 \h </w:instrText>
          </w:r>
          <w:r w:rsidR="00020AB6">
            <w:fldChar w:fldCharType="separate"/>
          </w:r>
          <w:r>
            <w:t>14</w:t>
          </w:r>
          <w:r w:rsidR="00020AB6">
            <w:fldChar w:fldCharType="end"/>
          </w:r>
        </w:p>
        <w:p w:rsidR="00020AB6" w:rsidRDefault="00020AB6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5A420A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:rsidRDefault="005A420A">
      <w:bookmarkStart w:id="2" w:name="scroll-bookmark-1"/>
      <w:bookmarkEnd w:id="2"/>
    </w:p>
    <w:p w:rsidR="00020AB6" w:rsidRDefault="00020AB6">
      <w:pPr>
        <w:numPr>
          <w:ilvl w:val="0"/>
          <w:numId w:val="33"/>
        </w:numPr>
      </w:pPr>
      <w:hyperlink w:anchor="scroll-bookmark-2" w:history="1">
        <w:r w:rsidR="005A420A">
          <w:rPr>
            <w:rStyle w:val="a4"/>
          </w:rPr>
          <w:t>Поиск и удаление предыдущих версий Oracle</w:t>
        </w:r>
      </w:hyperlink>
    </w:p>
    <w:p w:rsidR="00020AB6" w:rsidRDefault="00020AB6">
      <w:pPr>
        <w:numPr>
          <w:ilvl w:val="0"/>
          <w:numId w:val="33"/>
        </w:numPr>
      </w:pPr>
      <w:hyperlink w:anchor="scroll-bookmark-3" w:history="1">
        <w:r w:rsidR="005A420A">
          <w:rPr>
            <w:rStyle w:val="a4"/>
          </w:rPr>
          <w:t>Установка Oracle 12.2 для Windows 7</w:t>
        </w:r>
      </w:hyperlink>
    </w:p>
    <w:p w:rsidR="00020AB6" w:rsidRDefault="00020AB6">
      <w:pPr>
        <w:numPr>
          <w:ilvl w:val="0"/>
          <w:numId w:val="33"/>
        </w:numPr>
      </w:pPr>
      <w:hyperlink w:anchor="scroll-bookmark-4" w:history="1">
        <w:r w:rsidR="005A420A">
          <w:rPr>
            <w:rStyle w:val="a4"/>
          </w:rPr>
          <w:t>Создание контейнерной базы данных</w:t>
        </w:r>
      </w:hyperlink>
    </w:p>
    <w:p w:rsidR="00020AB6" w:rsidRDefault="00020AB6">
      <w:pPr>
        <w:numPr>
          <w:ilvl w:val="0"/>
          <w:numId w:val="33"/>
        </w:numPr>
      </w:pPr>
      <w:hyperlink w:anchor="scroll-bookmark-5" w:history="1">
        <w:r w:rsidR="005A420A">
          <w:rPr>
            <w:rStyle w:val="a4"/>
          </w:rPr>
          <w:t>Настройка проекта</w:t>
        </w:r>
      </w:hyperlink>
    </w:p>
    <w:p w:rsidR="00020AB6" w:rsidRDefault="005A420A">
      <w:pPr>
        <w:pStyle w:val="1"/>
      </w:pPr>
      <w:bookmarkStart w:id="3" w:name="_Toc256000000"/>
      <w:bookmarkStart w:id="4" w:name="scroll-bookmark-2"/>
      <w:r>
        <w:lastRenderedPageBreak/>
        <w:t>Поиск и удаление предыдущих версий Oracle</w:t>
      </w:r>
      <w:bookmarkEnd w:id="3"/>
      <w:bookmarkEnd w:id="4"/>
    </w:p>
    <w:p w:rsidR="00020AB6" w:rsidRDefault="005A420A">
      <w:pPr>
        <w:numPr>
          <w:ilvl w:val="0"/>
          <w:numId w:val="34"/>
        </w:numPr>
      </w:pPr>
      <w:r>
        <w:t xml:space="preserve">С помощью файлового менеджера, например, Far Manager ищем на компьютере (на всех локальных дисках) файлы </w:t>
      </w:r>
      <w:r>
        <w:rPr>
          <w:b/>
        </w:rPr>
        <w:t>deinstall.bat</w:t>
      </w:r>
    </w:p>
    <w:p w:rsidR="00020AB6" w:rsidRDefault="005A420A">
      <w:pPr>
        <w:numPr>
          <w:ilvl w:val="0"/>
          <w:numId w:val="34"/>
        </w:numPr>
      </w:pPr>
      <w:r>
        <w:t>В Oracle обычно есть 2 файла deinstal</w:t>
      </w:r>
      <w:r>
        <w:t>l.bat, нам нужен тот, который лежит, например, в ORACLE_HOME/virtual/product/12.2.0/dbhome_1/deinstall (тот, что лежит в .../inventory/Templates нам не нужен).</w:t>
      </w:r>
    </w:p>
    <w:p w:rsidR="00020AB6" w:rsidRDefault="005A420A">
      <w:pPr>
        <w:numPr>
          <w:ilvl w:val="0"/>
          <w:numId w:val="34"/>
        </w:numPr>
      </w:pPr>
      <w:r>
        <w:t xml:space="preserve">Запускаем </w:t>
      </w:r>
      <w:r>
        <w:rPr>
          <w:b/>
        </w:rPr>
        <w:t>deinstall.bat</w:t>
      </w:r>
      <w:r>
        <w:t xml:space="preserve"> от имени </w:t>
      </w:r>
      <w:r>
        <w:rPr>
          <w:b/>
        </w:rPr>
        <w:t>администратора</w:t>
      </w:r>
    </w:p>
    <w:p w:rsidR="00020AB6" w:rsidRDefault="005A420A">
      <w:pPr>
        <w:numPr>
          <w:ilvl w:val="0"/>
          <w:numId w:val="34"/>
        </w:numPr>
      </w:pPr>
      <w:r>
        <w:t>Следуя подсказкам удаляем Oracle</w:t>
      </w:r>
    </w:p>
    <w:p w:rsidR="00020AB6" w:rsidRDefault="005A420A">
      <w:pPr>
        <w:numPr>
          <w:ilvl w:val="0"/>
          <w:numId w:val="34"/>
        </w:numPr>
      </w:pPr>
      <w:r>
        <w:t xml:space="preserve">Заходим </w:t>
      </w:r>
      <w:r>
        <w:rPr>
          <w:b/>
        </w:rPr>
        <w:t xml:space="preserve">Пуск - </w:t>
      </w:r>
      <w:r>
        <w:rPr>
          <w:b/>
        </w:rPr>
        <w:t>Панель управления - Администрирование - Службы</w:t>
      </w:r>
      <w:r>
        <w:t xml:space="preserve"> и проверяем, все ли службы Oracle удалены.</w:t>
      </w:r>
    </w:p>
    <w:p w:rsidR="00020AB6" w:rsidRDefault="005A420A">
      <w:pPr>
        <w:pStyle w:val="1"/>
      </w:pPr>
      <w:bookmarkStart w:id="5" w:name="_Toc256000001"/>
      <w:bookmarkStart w:id="6" w:name="scroll-bookmark-3"/>
      <w:r>
        <w:lastRenderedPageBreak/>
        <w:t>Установка Oracle 12.2 для Windows 7</w:t>
      </w:r>
      <w:bookmarkEnd w:id="5"/>
      <w:bookmarkEnd w:id="6"/>
    </w:p>
    <w:p w:rsidR="00020AB6" w:rsidRDefault="005A420A">
      <w:r>
        <w:t>Убедиться, что запущен сервис "Сервер", т.к. в противном случае получите ошибку после запуска setup.exe:</w:t>
      </w:r>
    </w:p>
    <w:p w:rsidR="00020AB6" w:rsidRDefault="005A420A">
      <w:r>
        <w:rPr>
          <w:noProof/>
          <w:lang w:val="ru-RU" w:eastAsia="ru-RU"/>
        </w:rPr>
        <w:drawing>
          <wp:inline distT="0" distB="0" distL="0" distR="0">
            <wp:extent cx="5395595" cy="2177671"/>
            <wp:effectExtent l="0" t="0" r="0" b="0"/>
            <wp:docPr id="100000" name="" descr="/download/attachments/1057951635/image2018-11-1_16-37-12.png?version=1&amp;modificationDate=1541079887368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t>10.68.199.180/u01/samba</w:t>
      </w:r>
      <w:r>
        <w:t>_share/distr/ORACLE/winx64_12201_database.7z</w:t>
      </w:r>
    </w:p>
    <w:p w:rsidR="00020AB6" w:rsidRDefault="005A420A">
      <w:r>
        <w:rPr>
          <w:noProof/>
          <w:lang w:val="ru-RU" w:eastAsia="ru-RU"/>
        </w:rPr>
        <w:drawing>
          <wp:inline distT="0" distB="0" distL="0" distR="0">
            <wp:extent cx="5395595" cy="4056788"/>
            <wp:effectExtent l="0" t="0" r="0" b="0"/>
            <wp:docPr id="100001" name="" descr="/download/attachments/1057951635/image2018-11-1_16-37-32.png?version=1&amp;modificationDate=154107988729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046696"/>
            <wp:effectExtent l="0" t="0" r="0" b="0"/>
            <wp:docPr id="100002" name="" descr="/download/attachments/1057951635/image2018-11-1_16-37-57.png?version=1&amp;modificationDate=1541079887196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drawing>
          <wp:inline distT="0" distB="0" distL="0" distR="0">
            <wp:extent cx="5395595" cy="4046696"/>
            <wp:effectExtent l="0" t="0" r="0" b="0"/>
            <wp:docPr id="100003" name="" descr="/download/attachments/1057951635/image2018-11-1_16-38-20.png?version=1&amp;modificationDate=154107988683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046696"/>
            <wp:effectExtent l="0" t="0" r="0" b="0"/>
            <wp:docPr id="100004" name="" descr="/download/attachments/1057951635/image2018-11-1_16-38-47.png?version=1&amp;modificationDate=1541079886733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drawing>
          <wp:inline distT="0" distB="0" distL="0" distR="0">
            <wp:extent cx="5395595" cy="4046696"/>
            <wp:effectExtent l="0" t="0" r="0" b="0"/>
            <wp:docPr id="100005" name="" descr="/download/attachments/1057951635/image2018-11-1_16-39-43.png?version=1&amp;modificationDate=154107988665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046696"/>
            <wp:effectExtent l="0" t="0" r="0" b="0"/>
            <wp:docPr id="100006" name="" descr="/download/attachments/1057951635/image2018-11-1_16-40-25.png?version=1&amp;modificationDate=154107988655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drawing>
          <wp:inline distT="0" distB="0" distL="0" distR="0">
            <wp:extent cx="5395595" cy="4046696"/>
            <wp:effectExtent l="0" t="0" r="0" b="0"/>
            <wp:docPr id="100007" name="" descr="/download/attachments/1057951635/image2018-11-1_16-40-48.png?version=1&amp;modificationDate=1541079886487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046696"/>
            <wp:effectExtent l="0" t="0" r="0" b="0"/>
            <wp:docPr id="100008" name="" descr="/download/attachments/1057951635/image2018-11-1_16-41-58.png?version=1&amp;modificationDate=154107988632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drawing>
          <wp:inline distT="0" distB="0" distL="0" distR="0">
            <wp:extent cx="5395595" cy="4046696"/>
            <wp:effectExtent l="0" t="0" r="0" b="0"/>
            <wp:docPr id="100009" name="" descr="/download/attachments/1057951635/image2018-11-1_16-42-12.png?version=1&amp;modificationDate=154107988625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046696"/>
            <wp:effectExtent l="0" t="0" r="0" b="0"/>
            <wp:docPr id="100010" name="" descr="/download/attachments/1057951635/image2018-11-1_16-42-27.png?version=1&amp;modificationDate=1541079886186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drawing>
          <wp:inline distT="0" distB="0" distL="0" distR="0">
            <wp:extent cx="5395595" cy="3403832"/>
            <wp:effectExtent l="0" t="0" r="0" b="0"/>
            <wp:docPr id="100011" name="" descr="/download/attachments/1057951635/image2018-11-1_16-42-43.png?version=1&amp;modificationDate=154107988610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lastRenderedPageBreak/>
        <w:drawing>
          <wp:inline distT="0" distB="0" distL="0" distR="0">
            <wp:extent cx="3886743" cy="2029108"/>
            <wp:effectExtent l="0" t="0" r="0" b="0"/>
            <wp:docPr id="100012" name="" descr="/download/attachments/1057951635/image2018-11-1_16-42-59.png?version=1&amp;modificationDate=1541079886026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020AB6"/>
    <w:tbl>
      <w:tblPr>
        <w:tblStyle w:val="ScrollCode"/>
        <w:tblW w:w="5000" w:type="pct"/>
        <w:tblLook w:val="0180"/>
      </w:tblPr>
      <w:tblGrid>
        <w:gridCol w:w="8633"/>
      </w:tblGrid>
      <w:tr w:rsidR="00020AB6">
        <w:tc>
          <w:tcPr>
            <w:tcW w:w="0" w:type="auto"/>
          </w:tcPr>
          <w:p w:rsidR="00020AB6" w:rsidRDefault="005A420A">
            <w:r>
              <w:rPr>
                <w:rFonts w:ascii="Courier New" w:hAnsi="Courier New"/>
                <w:sz w:val="18"/>
              </w:rPr>
              <w:t>alter system set sga_target=2g scope=spfile;</w:t>
            </w:r>
            <w:r>
              <w:rPr>
                <w:rFonts w:ascii="Courier New" w:hAnsi="Courier New"/>
                <w:sz w:val="18"/>
              </w:rPr>
              <w:br/>
              <w:t>alter system set shared_pool_size = 0 scope=spfile;</w:t>
            </w:r>
            <w:r>
              <w:rPr>
                <w:rFonts w:ascii="Courier New" w:hAnsi="Courier New"/>
                <w:sz w:val="18"/>
              </w:rPr>
              <w:br/>
              <w:t>alter system set large_pool_size = 0 scope=spfile;</w:t>
            </w:r>
            <w:r>
              <w:rPr>
                <w:rFonts w:ascii="Courier New" w:hAnsi="Courier New"/>
                <w:sz w:val="18"/>
              </w:rPr>
              <w:br/>
              <w:t xml:space="preserve">alter system set java_pool_size = 0 </w:t>
            </w:r>
            <w:r>
              <w:rPr>
                <w:rFonts w:ascii="Courier New" w:hAnsi="Courier New"/>
                <w:sz w:val="18"/>
              </w:rPr>
              <w:t>scope=spfile;</w:t>
            </w:r>
            <w:r>
              <w:rPr>
                <w:rFonts w:ascii="Courier New" w:hAnsi="Courier New"/>
                <w:sz w:val="18"/>
              </w:rPr>
              <w:br/>
              <w:t>alter system set db_cache_size = 0 scope=spfile;</w:t>
            </w:r>
            <w:r>
              <w:rPr>
                <w:rFonts w:ascii="Courier New" w:hAnsi="Courier New"/>
                <w:sz w:val="18"/>
              </w:rPr>
              <w:br/>
              <w:t>alter system set streams_pool_size = 0 scope=spfile;</w:t>
            </w:r>
          </w:p>
          <w:p w:rsidR="00020AB6" w:rsidRDefault="00020AB6"/>
        </w:tc>
      </w:tr>
    </w:tbl>
    <w:p w:rsidR="00020AB6" w:rsidRDefault="00020AB6"/>
    <w:p w:rsidR="00020AB6" w:rsidRDefault="005A420A">
      <w:r>
        <w:rPr>
          <w:noProof/>
          <w:lang w:val="ru-RU" w:eastAsia="ru-RU"/>
        </w:rPr>
        <w:drawing>
          <wp:inline distT="0" distB="0" distL="0" distR="0">
            <wp:extent cx="3753374" cy="1819529"/>
            <wp:effectExtent l="0" t="0" r="0" b="0"/>
            <wp:docPr id="100013" name="" descr="/download/attachments/1057951635/image2018-11-1_16-43-25.png?version=1&amp;modificationDate=154107988595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755596"/>
            <wp:effectExtent l="0" t="0" r="0" b="0"/>
            <wp:docPr id="100014" name="" descr="/download/attachments/1057951635/image2018-11-1_16-43-39.png?version=1&amp;modificationDate=154107988568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5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r>
        <w:rPr>
          <w:noProof/>
          <w:lang w:val="ru-RU" w:eastAsia="ru-RU"/>
        </w:rPr>
        <w:drawing>
          <wp:inline distT="0" distB="0" distL="0" distR="0">
            <wp:extent cx="3886200" cy="2028825"/>
            <wp:effectExtent l="0" t="0" r="0" b="0"/>
            <wp:docPr id="100015" name="" descr="/download/attachments/1057951635/image2018-11-1_17-42-21.png?version=1&amp;modificationDate=154108334193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6" w:rsidRDefault="005A420A">
      <w:pPr>
        <w:pStyle w:val="1"/>
      </w:pPr>
      <w:bookmarkStart w:id="7" w:name="_Toc256000002"/>
      <w:bookmarkStart w:id="8" w:name="scroll-bookmark-4"/>
      <w:r>
        <w:lastRenderedPageBreak/>
        <w:t>Создание контейнерной базы данных</w:t>
      </w:r>
      <w:bookmarkEnd w:id="7"/>
      <w:bookmarkEnd w:id="8"/>
    </w:p>
    <w:p w:rsidR="00020AB6" w:rsidRDefault="005A420A">
      <w:r>
        <w:t xml:space="preserve">Подключаемся к базе данных 127.0.0.1:1521/ORCL под SYS as SYSDBA, затем выполняем код </w:t>
      </w:r>
      <w:r>
        <w:t>(предварительно заменив значения на свои):</w:t>
      </w:r>
    </w:p>
    <w:tbl>
      <w:tblPr>
        <w:tblStyle w:val="ScrollCode"/>
        <w:tblW w:w="5000" w:type="pct"/>
        <w:tblLook w:val="0180"/>
      </w:tblPr>
      <w:tblGrid>
        <w:gridCol w:w="8633"/>
      </w:tblGrid>
      <w:tr w:rsidR="00020AB6">
        <w:tc>
          <w:tcPr>
            <w:tcW w:w="0" w:type="auto"/>
          </w:tcPr>
          <w:p w:rsidR="00020AB6" w:rsidRDefault="005A420A" w:rsidP="004267CA">
            <w:r>
              <w:rPr>
                <w:rFonts w:ascii="Courier New" w:hAnsi="Courier New"/>
                <w:sz w:val="18"/>
              </w:rPr>
              <w:t>alter pluggable database pdb open</w:t>
            </w:r>
            <w:r>
              <w:rPr>
                <w:rFonts w:ascii="Courier New" w:hAnsi="Courier New"/>
                <w:sz w:val="18"/>
              </w:rPr>
              <w:br/>
              <w:t>/</w:t>
            </w:r>
            <w:r>
              <w:rPr>
                <w:rFonts w:ascii="Courier New" w:hAnsi="Courier New"/>
                <w:sz w:val="18"/>
              </w:rPr>
              <w:br/>
              <w:t xml:space="preserve">create pluggable database </w:t>
            </w:r>
            <w:r w:rsidR="004267CA">
              <w:rPr>
                <w:rFonts w:ascii="Courier New" w:hAnsi="Courier New"/>
                <w:sz w:val="18"/>
              </w:rPr>
              <w:t>db_sid</w:t>
            </w:r>
            <w:r>
              <w:rPr>
                <w:rFonts w:ascii="Courier New" w:hAnsi="Courier New"/>
                <w:sz w:val="18"/>
              </w:rPr>
              <w:t xml:space="preserve"> from pdb</w:t>
            </w:r>
            <w:r>
              <w:rPr>
                <w:rFonts w:ascii="Courier New" w:hAnsi="Courier New"/>
                <w:sz w:val="18"/>
              </w:rPr>
              <w:br/>
              <w:t>file_name_convert=('D:\work\ora\virtual\oradata\orcl\pdb', 'D:\work\ora\virtual\oradata\orcl\</w:t>
            </w:r>
            <w:r w:rsidR="004267CA">
              <w:rPr>
                <w:rFonts w:ascii="Courier New" w:hAnsi="Courier New"/>
                <w:sz w:val="18"/>
              </w:rPr>
              <w:t>db_sid</w:t>
            </w:r>
            <w:r>
              <w:rPr>
                <w:rFonts w:ascii="Courier New" w:hAnsi="Courier New"/>
                <w:sz w:val="18"/>
              </w:rPr>
              <w:t>')</w:t>
            </w:r>
            <w:r>
              <w:rPr>
                <w:rFonts w:ascii="Courier New" w:hAnsi="Courier New"/>
                <w:sz w:val="18"/>
              </w:rPr>
              <w:br/>
              <w:t>/</w:t>
            </w:r>
            <w:r>
              <w:rPr>
                <w:rFonts w:ascii="Courier New" w:hAnsi="Courier New"/>
                <w:sz w:val="18"/>
              </w:rPr>
              <w:br/>
              <w:t xml:space="preserve">alter pluggable database </w:t>
            </w:r>
            <w:r w:rsidR="004267CA">
              <w:rPr>
                <w:rFonts w:ascii="Courier New" w:hAnsi="Courier New"/>
                <w:sz w:val="18"/>
              </w:rPr>
              <w:t>db_sid</w:t>
            </w:r>
            <w:r>
              <w:rPr>
                <w:rFonts w:ascii="Courier New" w:hAnsi="Courier New"/>
                <w:sz w:val="18"/>
              </w:rPr>
              <w:t xml:space="preserve"> op</w:t>
            </w:r>
            <w:r>
              <w:rPr>
                <w:rFonts w:ascii="Courier New" w:hAnsi="Courier New"/>
                <w:sz w:val="18"/>
              </w:rPr>
              <w:t>en</w:t>
            </w:r>
            <w:r>
              <w:rPr>
                <w:rFonts w:ascii="Courier New" w:hAnsi="Courier New"/>
                <w:sz w:val="18"/>
              </w:rPr>
              <w:br/>
              <w:t>/</w:t>
            </w:r>
            <w:r>
              <w:rPr>
                <w:rFonts w:ascii="Courier New" w:hAnsi="Courier New"/>
                <w:sz w:val="18"/>
              </w:rPr>
              <w:br/>
              <w:t xml:space="preserve">alter pluggable database </w:t>
            </w:r>
            <w:r w:rsidR="004267CA">
              <w:rPr>
                <w:rFonts w:ascii="Courier New" w:hAnsi="Courier New"/>
                <w:sz w:val="18"/>
              </w:rPr>
              <w:t>db_sid</w:t>
            </w:r>
            <w:r>
              <w:rPr>
                <w:rFonts w:ascii="Courier New" w:hAnsi="Courier New"/>
                <w:sz w:val="18"/>
              </w:rPr>
              <w:t xml:space="preserve"> save state</w:t>
            </w:r>
            <w:r>
              <w:rPr>
                <w:rFonts w:ascii="Courier New" w:hAnsi="Courier New"/>
                <w:sz w:val="18"/>
              </w:rPr>
              <w:br/>
              <w:t>/</w:t>
            </w:r>
            <w:r>
              <w:rPr>
                <w:rFonts w:ascii="Courier New" w:hAnsi="Courier New"/>
                <w:sz w:val="18"/>
              </w:rPr>
              <w:br/>
              <w:t>select * from v$pdbs;</w:t>
            </w:r>
          </w:p>
        </w:tc>
      </w:tr>
    </w:tbl>
    <w:p w:rsidR="00020AB6" w:rsidRDefault="005A420A">
      <w:pPr>
        <w:pStyle w:val="1"/>
      </w:pPr>
      <w:bookmarkStart w:id="9" w:name="_Toc256000003"/>
      <w:bookmarkStart w:id="10" w:name="scroll-bookmark-5"/>
      <w:r>
        <w:lastRenderedPageBreak/>
        <w:t>Настройка проекта</w:t>
      </w:r>
      <w:bookmarkEnd w:id="9"/>
      <w:bookmarkEnd w:id="10"/>
    </w:p>
    <w:p w:rsidR="00020AB6" w:rsidRDefault="005A420A">
      <w:r>
        <w:t xml:space="preserve">В случае возникновения ошибки ORA-28040 добавить в файл </w:t>
      </w:r>
      <w:r>
        <w:rPr>
          <w:i/>
        </w:rPr>
        <w:t>...\virtual\product\12.2.0\dbhome_1\network\adm</w:t>
      </w:r>
      <w:r>
        <w:rPr>
          <w:i/>
        </w:rPr>
        <w:t>in\sqlnet.ora</w:t>
      </w:r>
      <w:r>
        <w:t xml:space="preserve"> параметры</w:t>
      </w:r>
    </w:p>
    <w:p w:rsidR="00020AB6" w:rsidRDefault="005A420A">
      <w:r>
        <w:t>SQLNET.ALLOWED_LOGON_VERSION_CLIENT = 8</w:t>
      </w:r>
      <w:r>
        <w:br/>
        <w:t>SQLNET.ALLOWED_LOGON_VERSION_SERVER = 8</w:t>
      </w:r>
    </w:p>
    <w:p w:rsidR="00020AB6" w:rsidRDefault="005A420A">
      <w:r>
        <w:t>и изменить параметр SQLNET.AUTHENTICATION_SERVICES= (NONE)</w:t>
      </w:r>
    </w:p>
    <w:p w:rsidR="00020AB6" w:rsidRDefault="00020AB6"/>
    <w:p w:rsidR="00020AB6" w:rsidRDefault="00020AB6"/>
    <w:p w:rsidR="00020AB6" w:rsidRDefault="00020AB6"/>
    <w:sectPr w:rsidR="00020AB6" w:rsidSect="008B1C6A">
      <w:footerReference w:type="default" r:id="rId3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0A" w:rsidRDefault="005A420A" w:rsidP="00020AB6">
      <w:pPr>
        <w:spacing w:after="0"/>
      </w:pPr>
      <w:r>
        <w:separator/>
      </w:r>
    </w:p>
  </w:endnote>
  <w:endnote w:type="continuationSeparator" w:id="0">
    <w:p w:rsidR="005A420A" w:rsidRDefault="005A420A" w:rsidP="00020A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BC" w:rsidRDefault="00020AB6" w:rsidP="00D8012A">
    <w:pPr>
      <w:pStyle w:val="a8"/>
      <w:rPr>
        <w:rStyle w:val="aa"/>
      </w:rPr>
    </w:pPr>
    <w:r>
      <w:rPr>
        <w:rStyle w:val="aa"/>
      </w:rPr>
      <w:fldChar w:fldCharType="begin"/>
    </w:r>
    <w:r w:rsidR="005A42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5A420A" w:rsidP="00D801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BC" w:rsidRPr="00910A82" w:rsidRDefault="005A420A" w:rsidP="00910A82">
    <w:pPr>
      <w:pStyle w:val="a8"/>
    </w:pPr>
    <w:r w:rsidRPr="00910A82">
      <w:t>Table of Contents</w:t>
    </w:r>
    <w:r w:rsidRPr="00910A82">
      <w:t xml:space="preserve"> </w:t>
    </w:r>
    <w:r w:rsidRPr="00910A82">
      <w:t xml:space="preserve">– </w:t>
    </w:r>
    <w:r w:rsidR="00020AB6" w:rsidRPr="00910A82">
      <w:fldChar w:fldCharType="begin"/>
    </w:r>
    <w:r w:rsidRPr="00910A82">
      <w:instrText xml:space="preserve"> PAGE  \* MERGE</w:instrText>
    </w:r>
    <w:r w:rsidRPr="00910A82">
      <w:instrText xml:space="preserve">FORMAT </w:instrText>
    </w:r>
    <w:r w:rsidR="00020AB6" w:rsidRPr="00910A82">
      <w:fldChar w:fldCharType="separate"/>
    </w:r>
    <w:r w:rsidR="004267CA">
      <w:rPr>
        <w:noProof/>
      </w:rPr>
      <w:t>2</w:t>
    </w:r>
    <w:r w:rsidR="00020AB6" w:rsidRPr="00910A82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E3" w:rsidRDefault="005A420A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82" w:rsidRPr="00D8012A" w:rsidRDefault="00020AB6" w:rsidP="00D8012A">
    <w:pPr>
      <w:pStyle w:val="a8"/>
    </w:pPr>
    <w:r>
      <w:fldChar w:fldCharType="begin"/>
    </w:r>
    <w:r w:rsidR="005A420A">
      <w:instrText xml:space="preserve"> STYLEREF "Heading 1" </w:instrText>
    </w:r>
    <w:r>
      <w:fldChar w:fldCharType="separate"/>
    </w:r>
    <w:r w:rsidR="004267CA">
      <w:rPr>
        <w:b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rPr>
        <w:noProof/>
      </w:rPr>
      <w:fldChar w:fldCharType="end"/>
    </w:r>
    <w:r w:rsidR="005A420A" w:rsidRPr="00DF63C1">
      <w:t xml:space="preserve"> – </w:t>
    </w:r>
    <w:r w:rsidRPr="00D8012A">
      <w:fldChar w:fldCharType="begin"/>
    </w:r>
    <w:r w:rsidR="005A420A" w:rsidRPr="00D8012A">
      <w:instrText xml:space="preserve"> PAGE  \* MERGEFORMAT </w:instrText>
    </w:r>
    <w:r w:rsidRPr="00D8012A">
      <w:fldChar w:fldCharType="separate"/>
    </w:r>
    <w:r w:rsidR="004267CA">
      <w:rPr>
        <w:noProof/>
      </w:rPr>
      <w:t>13</w:t>
    </w:r>
    <w:r w:rsidRPr="00D8012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0A" w:rsidRDefault="005A420A" w:rsidP="00020AB6">
      <w:pPr>
        <w:spacing w:after="0"/>
      </w:pPr>
      <w:r>
        <w:separator/>
      </w:r>
    </w:p>
  </w:footnote>
  <w:footnote w:type="continuationSeparator" w:id="0">
    <w:p w:rsidR="005A420A" w:rsidRDefault="005A420A" w:rsidP="00020A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E3" w:rsidRDefault="005A42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BC" w:rsidRPr="004E4DAA" w:rsidRDefault="005A420A" w:rsidP="004E4DAA">
    <w:pPr>
      <w:pStyle w:val="a6"/>
      <w:jc w:val="right"/>
      <w:rPr>
        <w:sz w:val="18"/>
        <w:szCs w:val="18"/>
      </w:rPr>
    </w:pPr>
    <w:r w:rsidRPr="009D3DE2">
      <w:rPr>
        <w:sz w:val="18"/>
        <w:szCs w:val="18"/>
      </w:rPr>
      <w:t>АС ОКР – Инструкция по настройке локальной базы данных Oracle 12.2 (NEW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E3" w:rsidRDefault="005A42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351A83A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4BD0C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24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F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8D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0A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AD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B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C1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 w:tplc="8234708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4CC5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89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AB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A8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AB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2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A9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6A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 w:tplc="529A3A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9AFF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A6687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2A43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2F470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4DECD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C3C75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4C69B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60ED4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 w:tplc="E6CA4F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00297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368C1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53429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77E2C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4549D3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83C1E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7E3C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2BCAE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 w:tplc="D0189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C264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D266E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7D8D7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C887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2FE69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1B6FD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CA00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FFA42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 w:tplc="816EC4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4523D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7F630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ADE07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B962E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5EC91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9F42A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A2B33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DFC66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 w:tplc="9F70F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D8C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4239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3667B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2E423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8003C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58CA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E2E59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ABC49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 w:tplc="CDBC2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601E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84E3D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69029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48ABB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12C0D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7FC40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0805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D0490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D0"/>
    <w:multiLevelType w:val="hybridMultilevel"/>
    <w:tmpl w:val="7DF627D0"/>
    <w:lvl w:ilvl="0" w:tplc="90D84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29EFD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FBE3B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2631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8CA91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3CAC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C12E7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66A1E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330A7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1004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AB6"/>
    <w:rsid w:val="00020AB6"/>
    <w:rsid w:val="004267CA"/>
    <w:rsid w:val="005A420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unhideWhenUsed/>
    <w:rsid w:val="004267CA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26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12B1-1873-45C8-BCAF-B64D137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Пользователь Windows</cp:lastModifiedBy>
  <cp:revision>109</cp:revision>
  <dcterms:created xsi:type="dcterms:W3CDTF">2016-10-04T14:03:00Z</dcterms:created>
  <dcterms:modified xsi:type="dcterms:W3CDTF">2019-05-25T11:28:00Z</dcterms:modified>
</cp:coreProperties>
</file>